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705B55E0"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443705">
        <w:rPr>
          <w:rFonts w:ascii="Arial" w:hAnsi="Arial"/>
          <w:sz w:val="36"/>
        </w:rPr>
        <w:t>1</w:t>
      </w:r>
    </w:p>
    <w:p w14:paraId="087F92D2" w14:textId="4DCCD0C0"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D331A">
        <w:rPr>
          <w:rFonts w:ascii="Arial" w:hAnsi="Arial"/>
          <w:sz w:val="36"/>
        </w:rPr>
        <w:t>10</w:t>
      </w:r>
      <w:r w:rsidR="006F251E">
        <w:rPr>
          <w:rFonts w:ascii="Arial" w:hAnsi="Arial"/>
          <w:sz w:val="36"/>
        </w:rPr>
        <w:t>-</w:t>
      </w:r>
      <w:r w:rsidR="00443705">
        <w:rPr>
          <w:rFonts w:ascii="Arial" w:hAnsi="Arial"/>
          <w:sz w:val="36"/>
        </w:rPr>
        <w:t>15</w:t>
      </w:r>
      <w:bookmarkStart w:id="0" w:name="_GoBack"/>
      <w:bookmarkEnd w:id="0"/>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kardinalitet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 xml:space="preserve">Formatteringsfelet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kardinalitet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kardinaliteten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bl>
    <w:p w14:paraId="2A423960" w14:textId="535CD6B8"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29538589"/>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29538590"/>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29538591"/>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29538592"/>
      <w:r w:rsidRPr="00660DFA">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5E0E0CB2" w14:textId="77777777" w:rsidR="00074256" w:rsidRPr="00FD2A8E" w:rsidRDefault="00074256" w:rsidP="00074256">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29538593"/>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29538594"/>
      <w:r w:rsidRPr="00660DFA">
        <w:t>Adresseringsmodell</w:t>
      </w:r>
      <w:bookmarkEnd w:id="19"/>
      <w:bookmarkEnd w:id="20"/>
      <w:bookmarkEnd w:id="21"/>
      <w:bookmarkEnd w:id="22"/>
    </w:p>
    <w:p w14:paraId="28A94156" w14:textId="77777777" w:rsidR="00074256" w:rsidRDefault="00074256" w:rsidP="00074256">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29538595"/>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29538596"/>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29538597"/>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w:t>
      </w:r>
      <w:r>
        <w:lastRenderedPageBreak/>
        <w:t xml:space="preserve">för journalhistorik (t.ex. tjänstekontrakt i domänen </w:t>
      </w:r>
      <w:proofErr w:type="spellStart"/>
      <w:proofErr w:type="gramStart"/>
      <w:r>
        <w:t>riv:clinicalprocess</w:t>
      </w:r>
      <w:proofErr w:type="gramEnd"/>
      <w:r>
        <w:t>:healthcond:description</w:t>
      </w:r>
      <w:proofErr w:type="spellEnd"/>
      <w:r>
        <w:t>).</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29538598"/>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29538599"/>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29538600"/>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29538601"/>
      <w:r>
        <w:t xml:space="preserve">Medarbetarens </w:t>
      </w:r>
      <w:r w:rsidRPr="004F0149">
        <w:t>direktåtkomst</w:t>
      </w:r>
      <w:bookmarkEnd w:id="40"/>
      <w:bookmarkEnd w:id="41"/>
      <w:bookmarkEnd w:id="42"/>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Default="00074256" w:rsidP="00660DFA">
      <w:pPr>
        <w:pStyle w:val="Rubrik2b"/>
      </w:pPr>
      <w:bookmarkStart w:id="43" w:name="_Toc219337772"/>
      <w:bookmarkStart w:id="44" w:name="_Toc227077996"/>
      <w:bookmarkStart w:id="45" w:name="_Toc229537043"/>
      <w:bookmarkStart w:id="46" w:name="_Toc229538602"/>
      <w:r>
        <w:t xml:space="preserve">Patientens </w:t>
      </w:r>
      <w:r w:rsidRPr="00660DFA">
        <w:t>direktåtkomst</w:t>
      </w:r>
      <w:bookmarkEnd w:id="43"/>
      <w:bookmarkEnd w:id="44"/>
      <w:bookmarkEnd w:id="45"/>
      <w:bookmarkEnd w:id="46"/>
    </w:p>
    <w:p w14:paraId="4E14B558" w14:textId="77777777" w:rsidR="00074256" w:rsidRPr="00EF4A67" w:rsidRDefault="00074256" w:rsidP="00074256">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29538603"/>
      <w:r w:rsidRPr="004F0149">
        <w:t>Generellt</w:t>
      </w:r>
      <w:bookmarkEnd w:id="47"/>
      <w:bookmarkEnd w:id="48"/>
      <w:bookmarkEnd w:id="49"/>
    </w:p>
    <w:p w14:paraId="7289E800" w14:textId="5E5D5252" w:rsidR="00074256" w:rsidRDefault="00074256" w:rsidP="00074256">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29538604"/>
      <w:r w:rsidRPr="00660DFA">
        <w:t>Tjänstekontraktens</w:t>
      </w:r>
      <w:r w:rsidRPr="00BC5B0B">
        <w:t xml:space="preserve"> desi</w:t>
      </w:r>
      <w:bookmarkEnd w:id="50"/>
      <w:r>
        <w:t>gn</w:t>
      </w:r>
      <w:bookmarkEnd w:id="51"/>
      <w:bookmarkEnd w:id="52"/>
      <w:bookmarkEnd w:id="53"/>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29538606"/>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29538607"/>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29538608"/>
      <w:r>
        <w:t>Gemensamma konsumentregler</w:t>
      </w:r>
      <w:bookmarkEnd w:id="66"/>
      <w:bookmarkEnd w:id="67"/>
      <w:bookmarkEnd w:id="68"/>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9" w:name="_Toc341787026"/>
      <w:bookmarkStart w:id="70" w:name="_Toc219337779"/>
      <w:bookmarkStart w:id="71" w:name="_Toc227635044"/>
      <w:bookmarkStart w:id="72" w:name="_Toc227659617"/>
      <w:bookmarkStart w:id="73" w:name="_Toc229538609"/>
      <w:r w:rsidRPr="00BC5B0B">
        <w:t>Format för Datum</w:t>
      </w:r>
      <w:bookmarkEnd w:id="69"/>
      <w:bookmarkEnd w:id="70"/>
      <w:bookmarkEnd w:id="71"/>
      <w:bookmarkEnd w:id="72"/>
      <w:bookmarkEnd w:id="73"/>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4" w:name="_Toc341787027"/>
      <w:bookmarkStart w:id="75" w:name="_Toc219337780"/>
      <w:bookmarkStart w:id="76" w:name="_Toc227635045"/>
      <w:bookmarkStart w:id="77" w:name="_Toc227659618"/>
      <w:bookmarkStart w:id="78" w:name="_Toc229538610"/>
      <w:r w:rsidRPr="00BC5B0B">
        <w:t>Format för tidpunkter</w:t>
      </w:r>
      <w:bookmarkEnd w:id="74"/>
      <w:bookmarkEnd w:id="75"/>
      <w:bookmarkEnd w:id="76"/>
      <w:bookmarkEnd w:id="77"/>
      <w:bookmarkEnd w:id="78"/>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9" w:name="_Toc341787028"/>
      <w:bookmarkStart w:id="80" w:name="_Toc219337781"/>
      <w:bookmarkStart w:id="81" w:name="_Toc227635046"/>
      <w:bookmarkStart w:id="82" w:name="_Toc227659619"/>
      <w:bookmarkStart w:id="83" w:name="_Toc229538611"/>
      <w:r w:rsidRPr="00BC5B0B">
        <w:t>Tidszon för tidpunkter</w:t>
      </w:r>
      <w:bookmarkEnd w:id="79"/>
      <w:bookmarkEnd w:id="80"/>
      <w:bookmarkEnd w:id="81"/>
      <w:bookmarkEnd w:id="82"/>
      <w:bookmarkEnd w:id="83"/>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4" w:name="_Toc227635047"/>
      <w:bookmarkStart w:id="85" w:name="_Toc227659620"/>
      <w:bookmarkStart w:id="86" w:name="_Toc229538612"/>
      <w:r>
        <w:t>Personidentifierare</w:t>
      </w:r>
      <w:bookmarkEnd w:id="84"/>
      <w:bookmarkEnd w:id="85"/>
      <w:bookmarkEnd w:id="86"/>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7" w:name="_Toc341787029"/>
      <w:bookmarkStart w:id="88" w:name="_Toc219337782"/>
      <w:bookmarkStart w:id="89" w:name="_Toc227635048"/>
      <w:bookmarkStart w:id="90" w:name="_Toc227659621"/>
      <w:bookmarkStart w:id="91" w:name="_Toc229538613"/>
      <w:r w:rsidRPr="00BC5B0B">
        <w:t>Felhantering</w:t>
      </w:r>
      <w:bookmarkEnd w:id="87"/>
      <w:bookmarkEnd w:id="88"/>
      <w:bookmarkEnd w:id="89"/>
      <w:bookmarkEnd w:id="90"/>
      <w:bookmarkEnd w:id="91"/>
    </w:p>
    <w:p w14:paraId="63CE05AD" w14:textId="4ABD7425" w:rsidR="00D218F3" w:rsidRPr="00BC5B0B" w:rsidRDefault="00852BED" w:rsidP="00D15C65">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2" w:name="_Toc227635049"/>
      <w:bookmarkStart w:id="93" w:name="_Toc227659622"/>
      <w:bookmarkStart w:id="94" w:name="_Toc229538614"/>
      <w:bookmarkStart w:id="95" w:name="_Toc341787030"/>
      <w:r w:rsidRPr="00907C9B">
        <w:rPr>
          <w:spacing w:val="1"/>
        </w:rPr>
        <w:t>Gemensamma informationskomponenter</w:t>
      </w:r>
      <w:bookmarkEnd w:id="92"/>
      <w:bookmarkEnd w:id="93"/>
      <w:bookmarkEnd w:id="94"/>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lastRenderedPageBreak/>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lastRenderedPageBreak/>
        <w:t>DateType</w:t>
      </w:r>
      <w:proofErr w:type="spellEnd"/>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proofErr w:type="spellStart"/>
            <w:r>
              <w:t>healthc</w:t>
            </w:r>
            <w:r w:rsidR="00141BEB" w:rsidRPr="00B01708">
              <w:t>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proofErr w:type="spellStart"/>
            <w:r>
              <w:lastRenderedPageBreak/>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932B9B">
              <w:t>i</w:t>
            </w:r>
            <w:r w:rsidRPr="006876F7">
              <w:t>d</w:t>
            </w:r>
            <w:proofErr w:type="spellEnd"/>
            <w:r w:rsidRPr="006876F7">
              <w:t xml:space="preserve">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w:t>
            </w:r>
            <w:proofErr w:type="spellStart"/>
            <w:r>
              <w:t>t</w:t>
            </w:r>
            <w:r w:rsidR="00141BEB" w:rsidRPr="003658DE">
              <w:t>ype</w:t>
            </w:r>
            <w:proofErr w:type="spellEnd"/>
            <w:r w:rsidR="00141BEB" w:rsidRPr="003658DE">
              <w:t xml:space="preserve"> sätts till OID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w:t>
            </w:r>
            <w:proofErr w:type="gramStart"/>
            <w:r w:rsidR="00141BEB" w:rsidRPr="003658DE">
              <w:t>97.3.1</w:t>
            </w:r>
            <w:proofErr w:type="gramEnd"/>
            <w:r w:rsidR="00141BEB"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DF28FF">
            <w:pPr>
              <w:pStyle w:val="TableParagraph"/>
            </w:pPr>
            <w:r w:rsidRPr="00D03076">
              <w:t>1</w:t>
            </w:r>
            <w:proofErr w:type="gramStart"/>
            <w:r w:rsidRPr="00D03076">
              <w:t>..</w:t>
            </w:r>
            <w:proofErr w:type="gramEnd"/>
            <w:r w:rsidRPr="00D03076">
              <w:t>1</w:t>
            </w:r>
          </w:p>
        </w:tc>
      </w:tr>
      <w:tr w:rsidR="00802CB9" w14:paraId="2648A4AD" w14:textId="77777777" w:rsidTr="00DF28FF">
        <w:tc>
          <w:tcPr>
            <w:tcW w:w="2518" w:type="dxa"/>
          </w:tcPr>
          <w:p w14:paraId="377E886C" w14:textId="77777777" w:rsidR="00802CB9" w:rsidRPr="00D03076" w:rsidRDefault="00802CB9" w:rsidP="00DF28FF">
            <w:pPr>
              <w:pStyle w:val="TableParagraph"/>
            </w:pPr>
            <w:proofErr w:type="spellStart"/>
            <w:r w:rsidRPr="00D03076">
              <w:t>type</w:t>
            </w:r>
            <w:proofErr w:type="spellEnd"/>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DF28FF">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6" w:name="_Toc227635050"/>
      <w:bookmarkStart w:id="97" w:name="_Toc227659623"/>
      <w:bookmarkStart w:id="98" w:name="_Toc229538615"/>
      <w:bookmarkEnd w:id="95"/>
      <w:proofErr w:type="spellStart"/>
      <w:r w:rsidRPr="000927F0">
        <w:rPr>
          <w:spacing w:val="1"/>
        </w:rPr>
        <w:t>GetCareContact</w:t>
      </w:r>
      <w:r w:rsidR="00804285">
        <w:rPr>
          <w:spacing w:val="1"/>
        </w:rPr>
        <w:t>s</w:t>
      </w:r>
      <w:bookmarkEnd w:id="96"/>
      <w:bookmarkEnd w:id="97"/>
      <w:bookmarkEnd w:id="98"/>
      <w:proofErr w:type="spellEnd"/>
    </w:p>
    <w:p w14:paraId="47900702" w14:textId="00716306" w:rsidR="00527535" w:rsidRPr="00907C9B"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9" w:name="_Toc227635051"/>
      <w:bookmarkStart w:id="100" w:name="_Toc227659624"/>
      <w:bookmarkStart w:id="101" w:name="_Toc229538616"/>
      <w:r w:rsidRPr="002E1905">
        <w:t>Frivillighet</w:t>
      </w:r>
      <w:bookmarkEnd w:id="99"/>
      <w:bookmarkEnd w:id="100"/>
      <w:bookmarkEnd w:id="101"/>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2" w:name="_Toc227635052"/>
      <w:bookmarkStart w:id="103" w:name="_Toc227659625"/>
      <w:bookmarkStart w:id="104" w:name="_Toc229538617"/>
      <w:r w:rsidRPr="00866C77">
        <w:t>Version</w:t>
      </w:r>
      <w:bookmarkEnd w:id="102"/>
      <w:bookmarkEnd w:id="103"/>
      <w:bookmarkEnd w:id="104"/>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5" w:name="_Toc227635053"/>
      <w:bookmarkStart w:id="106" w:name="_Toc227659626"/>
      <w:bookmarkStart w:id="107" w:name="_Toc229538618"/>
      <w:r w:rsidRPr="001C06B7">
        <w:t>SLA-krav</w:t>
      </w:r>
      <w:bookmarkEnd w:id="105"/>
      <w:bookmarkEnd w:id="106"/>
      <w:bookmarkEnd w:id="107"/>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8" w:name="_Toc227635054"/>
      <w:bookmarkStart w:id="109" w:name="_Toc227659627"/>
      <w:bookmarkStart w:id="110" w:name="_Toc229538619"/>
      <w:r w:rsidRPr="002A2A8D">
        <w:t>Fältregler</w:t>
      </w:r>
      <w:bookmarkEnd w:id="108"/>
      <w:bookmarkEnd w:id="109"/>
      <w:bookmarkEnd w:id="110"/>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443705"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 xml:space="preserve">Befattningskod.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972B325" w:rsidR="00757994" w:rsidRDefault="00757994" w:rsidP="004437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D331A">
            <w:t>4</w:t>
          </w:r>
          <w:r w:rsidR="00443705">
            <w:t>1</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43705">
            <w:rPr>
              <w:noProof/>
            </w:rPr>
            <w:t>2</w:t>
          </w:r>
          <w:r>
            <w:fldChar w:fldCharType="end"/>
          </w:r>
          <w:r>
            <w:t xml:space="preserve"> (</w:t>
          </w:r>
          <w:r>
            <w:fldChar w:fldCharType="begin"/>
          </w:r>
          <w:r>
            <w:instrText xml:space="preserve"> NUMPAGES </w:instrText>
          </w:r>
          <w:r>
            <w:fldChar w:fldCharType="separate"/>
          </w:r>
          <w:r w:rsidR="00443705">
            <w:rPr>
              <w:noProof/>
            </w:rPr>
            <w:t>27</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43705">
            <w:rPr>
              <w:rFonts w:ascii="Arial" w:hAnsi="Arial" w:cs="Arial"/>
              <w:noProof/>
            </w:rPr>
            <w:t>2013-10-1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4CE3750" w:rsidR="00757994" w:rsidRDefault="00757994" w:rsidP="0044370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D331A">
            <w:t>4</w:t>
          </w:r>
          <w:r w:rsidR="00443705">
            <w:t>1</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43705">
            <w:rPr>
              <w:noProof/>
            </w:rPr>
            <w:t>9</w:t>
          </w:r>
          <w:r>
            <w:fldChar w:fldCharType="end"/>
          </w:r>
          <w:r>
            <w:t xml:space="preserve"> (</w:t>
          </w:r>
          <w:r>
            <w:fldChar w:fldCharType="begin"/>
          </w:r>
          <w:r>
            <w:instrText xml:space="preserve"> NUMPAGES </w:instrText>
          </w:r>
          <w:r>
            <w:fldChar w:fldCharType="separate"/>
          </w:r>
          <w:r w:rsidR="00443705">
            <w:rPr>
              <w:noProof/>
            </w:rPr>
            <w:t>27</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43705">
            <w:rPr>
              <w:rFonts w:ascii="Arial" w:hAnsi="Arial" w:cs="Arial"/>
              <w:noProof/>
            </w:rPr>
            <w:t>2013-10-1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3705"/>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itsofmeasure.org/ucu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A793-E9A3-4B54-99EC-E250BF0A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7</Pages>
  <Words>6939</Words>
  <Characters>36782</Characters>
  <Application>Microsoft Office Word</Application>
  <DocSecurity>0</DocSecurity>
  <Lines>306</Lines>
  <Paragraphs>87</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02</cp:revision>
  <cp:lastPrinted>2013-02-07T13:14:00Z</cp:lastPrinted>
  <dcterms:created xsi:type="dcterms:W3CDTF">2013-03-05T19:50:00Z</dcterms:created>
  <dcterms:modified xsi:type="dcterms:W3CDTF">2013-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